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52" w:rsidRPr="008B3552" w:rsidRDefault="00E40E53" w:rsidP="00DB5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552">
        <w:rPr>
          <w:rFonts w:ascii="Times New Roman" w:hAnsi="Times New Roman" w:cs="Times New Roman"/>
          <w:sz w:val="28"/>
          <w:szCs w:val="28"/>
        </w:rPr>
        <w:t>АНКЕТА</w:t>
      </w:r>
    </w:p>
    <w:p w:rsidR="000E17F4" w:rsidRPr="008B3552" w:rsidRDefault="008B3552" w:rsidP="00DB5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1</wp:posOffset>
                </wp:positionH>
                <wp:positionV relativeFrom="paragraph">
                  <wp:posOffset>243840</wp:posOffset>
                </wp:positionV>
                <wp:extent cx="5838825" cy="285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6CF85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9.2pt" to="456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Pr="008B3552">
        <w:rPr>
          <w:rFonts w:ascii="Times New Roman" w:hAnsi="Times New Roman" w:cs="Times New Roman"/>
          <w:sz w:val="28"/>
          <w:szCs w:val="28"/>
        </w:rPr>
        <w:t>адвокатского образования (обособленного подразделения)</w:t>
      </w:r>
    </w:p>
    <w:p w:rsidR="003411AD" w:rsidRDefault="00DB5DE4" w:rsidP="008B35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BC713" wp14:editId="02C0FB46">
                <wp:simplePos x="0" y="0"/>
                <wp:positionH relativeFrom="margin">
                  <wp:posOffset>130810</wp:posOffset>
                </wp:positionH>
                <wp:positionV relativeFrom="paragraph">
                  <wp:posOffset>269240</wp:posOffset>
                </wp:positionV>
                <wp:extent cx="5466303" cy="24542"/>
                <wp:effectExtent l="0" t="0" r="20320" b="330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303" cy="24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DF5EA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3pt,21.2pt" to="440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B3552" w:rsidRPr="00953AB0" w:rsidRDefault="008B3552" w:rsidP="00DB5D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3AB0">
        <w:rPr>
          <w:rFonts w:ascii="Times New Roman" w:hAnsi="Times New Roman" w:cs="Times New Roman"/>
          <w:sz w:val="18"/>
          <w:szCs w:val="18"/>
        </w:rPr>
        <w:t>наименование адвокатского образования (обособленного подразделе</w:t>
      </w:r>
      <w:r w:rsidR="00ED7CC8" w:rsidRPr="00953AB0">
        <w:rPr>
          <w:rFonts w:ascii="Times New Roman" w:hAnsi="Times New Roman" w:cs="Times New Roman"/>
          <w:sz w:val="18"/>
          <w:szCs w:val="18"/>
        </w:rPr>
        <w:t>ния) с указанием организационно-правовой</w:t>
      </w:r>
      <w:r w:rsidRPr="00953AB0">
        <w:rPr>
          <w:rFonts w:ascii="Times New Roman" w:hAnsi="Times New Roman" w:cs="Times New Roman"/>
          <w:sz w:val="18"/>
          <w:szCs w:val="18"/>
        </w:rPr>
        <w:t xml:space="preserve"> формы</w:t>
      </w:r>
    </w:p>
    <w:p w:rsidR="00DB5DE4" w:rsidRDefault="00DB5DE4" w:rsidP="00DB5DE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8B3552" w:rsidRPr="00E40E53" w:rsidRDefault="004C5993" w:rsidP="00953AB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E53">
        <w:rPr>
          <w:rFonts w:ascii="Times New Roman" w:hAnsi="Times New Roman" w:cs="Times New Roman"/>
          <w:sz w:val="28"/>
          <w:szCs w:val="28"/>
        </w:rPr>
        <w:t>Сведения об адвокатском образовании (подразделени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ED7CC8" w:rsidTr="00980F91">
        <w:tc>
          <w:tcPr>
            <w:tcW w:w="846" w:type="dxa"/>
          </w:tcPr>
          <w:p w:rsidR="00ED7CC8" w:rsidRDefault="00ED7CC8" w:rsidP="008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4" w:type="dxa"/>
          </w:tcPr>
          <w:p w:rsidR="00ED7CC8" w:rsidRDefault="00ED7CC8" w:rsidP="008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сведений</w:t>
            </w:r>
          </w:p>
        </w:tc>
        <w:tc>
          <w:tcPr>
            <w:tcW w:w="3115" w:type="dxa"/>
          </w:tcPr>
          <w:p w:rsidR="00ED7CC8" w:rsidRDefault="00ED7CC8" w:rsidP="008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ведений</w:t>
            </w:r>
          </w:p>
        </w:tc>
      </w:tr>
      <w:tr w:rsidR="000C55DD" w:rsidRPr="00DB5DE4" w:rsidTr="00980F91">
        <w:tc>
          <w:tcPr>
            <w:tcW w:w="846" w:type="dxa"/>
          </w:tcPr>
          <w:p w:rsidR="000C55DD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384" w:type="dxa"/>
          </w:tcPr>
          <w:p w:rsidR="000C55DD" w:rsidRPr="00DB5DE4" w:rsidRDefault="000C55DD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Наименование адвокатского образования (в случае предоставления сведений об обособленном подразделении)</w:t>
            </w:r>
          </w:p>
        </w:tc>
        <w:tc>
          <w:tcPr>
            <w:tcW w:w="3115" w:type="dxa"/>
          </w:tcPr>
          <w:p w:rsidR="000C55DD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С</w:t>
            </w:r>
            <w:r w:rsidR="00D361E8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ведения о руководителе адвокатского образования – для коллегий адвокатов, адвокатских бюро и юридических консультаций</w:t>
            </w:r>
            <w:r w:rsidR="00980F91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, обособленных подразделений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С</w:t>
            </w:r>
            <w:r w:rsidR="00336B4F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пособ создания адвокатского образования (учреждение или реорганизация)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С</w:t>
            </w:r>
            <w:r w:rsidR="00336B4F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ведения о членах (учредителе – для адвокатского кабинета, партнерах, участниках) (фамилия, имя, отчество, регистрационный номер)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Д</w:t>
            </w:r>
            <w:r w:rsidR="00336B4F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ата создания адвокатского образования</w:t>
            </w:r>
            <w:r w:rsidR="00980F91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 xml:space="preserve"> (дата создания обособленного подразделения, сведения о государственной регистрации изменений в учредительные документы адвокатского образования в связи с образованием обособленного подразделения)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С</w:t>
            </w:r>
            <w:r w:rsidR="00336B4F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ведения о регистрации в органе, осуществляющем государственную регистрацию юридических лиц, ОГРН</w:t>
            </w:r>
            <w:r w:rsidR="00980F91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 xml:space="preserve"> (сведения о постановке адвокатского образования на учет в налоговом органе по месту нахождения обособленного подразделения - в случае предоставления сведений об обособленном подразделении)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D361E8" w:rsidRPr="00DB5D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я о месте нахождения адвокатского образования</w:t>
            </w:r>
            <w:r w:rsidR="00980F91" w:rsidRPr="00DB5D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обособленного подразделения)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С</w:t>
            </w:r>
            <w:r w:rsidR="00336B4F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ведения о банковских счетах адвокатского образования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С</w:t>
            </w:r>
            <w:r w:rsidR="00D361E8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ведения о дополнительных офисах адвокатского образования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С</w:t>
            </w:r>
            <w:r w:rsidR="00D361E8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ведения о реорганизации адвокатского образования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CC8" w:rsidRPr="00DB5DE4" w:rsidTr="00980F91">
        <w:tc>
          <w:tcPr>
            <w:tcW w:w="846" w:type="dxa"/>
          </w:tcPr>
          <w:p w:rsidR="00ED7CC8" w:rsidRPr="00DB5DE4" w:rsidRDefault="000C55DD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384" w:type="dxa"/>
          </w:tcPr>
          <w:p w:rsidR="00ED7CC8" w:rsidRPr="00DB5DE4" w:rsidRDefault="00E260A1" w:rsidP="00980F91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С</w:t>
            </w:r>
            <w:r w:rsidR="00D361E8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>ведения о ликвидации адвокатского образования</w:t>
            </w:r>
            <w:r w:rsidR="00980F91" w:rsidRPr="00DB5DE4">
              <w:rPr>
                <w:rFonts w:ascii="Times New Roman" w:hAnsi="Times New Roman" w:cs="Times New Roman"/>
                <w:color w:val="292929"/>
                <w:sz w:val="21"/>
                <w:szCs w:val="21"/>
                <w:shd w:val="clear" w:color="auto" w:fill="FFFFFF"/>
              </w:rPr>
              <w:t xml:space="preserve"> (обособленного подразделения)</w:t>
            </w:r>
          </w:p>
        </w:tc>
        <w:tc>
          <w:tcPr>
            <w:tcW w:w="3115" w:type="dxa"/>
          </w:tcPr>
          <w:p w:rsidR="00ED7CC8" w:rsidRPr="00DB5DE4" w:rsidRDefault="00ED7CC8" w:rsidP="00980F91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B5DE4" w:rsidRPr="00953AB0" w:rsidRDefault="006051E3" w:rsidP="0060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3AB0">
        <w:rPr>
          <w:rFonts w:ascii="Times New Roman" w:hAnsi="Times New Roman" w:cs="Times New Roman"/>
          <w:sz w:val="20"/>
          <w:szCs w:val="20"/>
        </w:rPr>
        <w:t xml:space="preserve">*Сведения о банковских счетах обязуюсь предоставить незамедлительно после открытия расчетного счета и получения соответствующих реквизитов из банковского учреждения (для адвокатов, </w:t>
      </w:r>
      <w:r w:rsidR="00953AB0" w:rsidRPr="00953A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редивших адвокатский кабинет</w:t>
      </w:r>
      <w:r w:rsidR="006020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bookmarkStart w:id="0" w:name="_GoBack"/>
      <w:bookmarkEnd w:id="0"/>
      <w:r w:rsidRPr="00953AB0">
        <w:rPr>
          <w:rFonts w:ascii="Times New Roman" w:hAnsi="Times New Roman" w:cs="Times New Roman"/>
          <w:sz w:val="20"/>
          <w:szCs w:val="20"/>
        </w:rPr>
        <w:t>.</w:t>
      </w:r>
    </w:p>
    <w:p w:rsidR="006051E3" w:rsidRDefault="006051E3" w:rsidP="00953AB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051E3" w:rsidRPr="00DB5DE4" w:rsidRDefault="006051E3" w:rsidP="00D361E8">
      <w:pPr>
        <w:rPr>
          <w:rFonts w:ascii="Times New Roman" w:hAnsi="Times New Roman" w:cs="Times New Roman"/>
          <w:sz w:val="21"/>
          <w:szCs w:val="21"/>
        </w:rPr>
        <w:sectPr w:rsidR="006051E3" w:rsidRPr="00DB5D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DE4" w:rsidRDefault="00DB5DE4" w:rsidP="00DB5D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DB5DE4" w:rsidRDefault="00AF3686" w:rsidP="00DB5DE4">
      <w:pPr>
        <w:spacing w:after="0" w:line="240" w:lineRule="auto"/>
        <w:rPr>
          <w:rFonts w:ascii="Times New Roman" w:hAnsi="Times New Roman" w:cs="Times New Roman"/>
        </w:rPr>
      </w:pPr>
      <w:r w:rsidRPr="00AF3686">
        <w:rPr>
          <w:rFonts w:ascii="Times New Roman" w:hAnsi="Times New Roman" w:cs="Times New Roman"/>
        </w:rPr>
        <w:t>адвокатского образования</w:t>
      </w:r>
    </w:p>
    <w:p w:rsidR="00DB5DE4" w:rsidRDefault="00AF3686" w:rsidP="00DB5DE4">
      <w:pPr>
        <w:spacing w:after="0" w:line="240" w:lineRule="auto"/>
        <w:rPr>
          <w:rFonts w:ascii="Times New Roman" w:hAnsi="Times New Roman" w:cs="Times New Roman"/>
        </w:rPr>
      </w:pPr>
      <w:r w:rsidRPr="00AF3686">
        <w:rPr>
          <w:rFonts w:ascii="Times New Roman" w:hAnsi="Times New Roman" w:cs="Times New Roman"/>
        </w:rPr>
        <w:t xml:space="preserve"> (обособленного подразделения) </w:t>
      </w:r>
    </w:p>
    <w:p w:rsidR="00DB5DE4" w:rsidRPr="00DB5DE4" w:rsidRDefault="00DB5DE4" w:rsidP="00DB5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AF3686" w:rsidRPr="00DB5DE4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DB5DE4" w:rsidRDefault="00DB5DE4" w:rsidP="00D361E8">
      <w:pPr>
        <w:rPr>
          <w:rFonts w:ascii="Times New Roman" w:hAnsi="Times New Roman" w:cs="Times New Roman"/>
        </w:rPr>
      </w:pPr>
    </w:p>
    <w:p w:rsidR="00DB5DE4" w:rsidRDefault="00AF3686" w:rsidP="00DB5DE4">
      <w:pPr>
        <w:jc w:val="center"/>
        <w:rPr>
          <w:rFonts w:ascii="Times New Roman" w:hAnsi="Times New Roman" w:cs="Times New Roman"/>
        </w:rPr>
        <w:sectPr w:rsidR="00DB5DE4" w:rsidSect="00DB5D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F3686">
        <w:rPr>
          <w:rFonts w:ascii="Times New Roman" w:hAnsi="Times New Roman" w:cs="Times New Roman"/>
        </w:rPr>
        <w:t xml:space="preserve">_______________/__________________/ </w:t>
      </w:r>
      <w:r w:rsidR="00DB5DE4">
        <w:rPr>
          <w:rFonts w:ascii="Times New Roman" w:hAnsi="Times New Roman" w:cs="Times New Roman"/>
        </w:rPr>
        <w:t xml:space="preserve">            </w:t>
      </w:r>
      <w:r w:rsidRPr="00DB5DE4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DB5DE4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DB5DE4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F3686">
        <w:rPr>
          <w:rFonts w:ascii="Times New Roman" w:hAnsi="Times New Roman" w:cs="Times New Roman"/>
        </w:rPr>
        <w:t xml:space="preserve"> </w:t>
      </w:r>
    </w:p>
    <w:p w:rsidR="00DB5DE4" w:rsidRDefault="00AF3686" w:rsidP="006051E3">
      <w:pPr>
        <w:spacing w:after="120"/>
        <w:rPr>
          <w:rFonts w:ascii="Times New Roman" w:hAnsi="Times New Roman" w:cs="Times New Roman"/>
        </w:rPr>
      </w:pPr>
      <w:r w:rsidRPr="00AF3686">
        <w:rPr>
          <w:rFonts w:ascii="Times New Roman" w:hAnsi="Times New Roman" w:cs="Times New Roman"/>
        </w:rPr>
        <w:t>«___» _________________ 20___ г.</w:t>
      </w:r>
    </w:p>
    <w:p w:rsidR="004C5993" w:rsidRPr="00DB5DE4" w:rsidRDefault="00DB5DE4" w:rsidP="00D361E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</w:t>
      </w:r>
      <w:r w:rsidR="00AF3686" w:rsidRPr="00AF3686">
        <w:rPr>
          <w:rFonts w:ascii="Times New Roman" w:hAnsi="Times New Roman" w:cs="Times New Roman"/>
        </w:rPr>
        <w:t xml:space="preserve"> </w:t>
      </w:r>
      <w:r w:rsidR="00AF3686" w:rsidRPr="00DB5DE4">
        <w:rPr>
          <w:rFonts w:ascii="Times New Roman" w:hAnsi="Times New Roman" w:cs="Times New Roman"/>
          <w:sz w:val="16"/>
          <w:szCs w:val="16"/>
        </w:rPr>
        <w:t>дата заполнения</w:t>
      </w:r>
    </w:p>
    <w:sectPr w:rsidR="004C5993" w:rsidRPr="00DB5DE4" w:rsidSect="00DB5D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67"/>
    <w:rsid w:val="000C55DD"/>
    <w:rsid w:val="000E17F4"/>
    <w:rsid w:val="00336B4F"/>
    <w:rsid w:val="003411AD"/>
    <w:rsid w:val="003D57AB"/>
    <w:rsid w:val="004C5993"/>
    <w:rsid w:val="00602056"/>
    <w:rsid w:val="006051E3"/>
    <w:rsid w:val="008B3552"/>
    <w:rsid w:val="00932D67"/>
    <w:rsid w:val="00953AB0"/>
    <w:rsid w:val="00980F91"/>
    <w:rsid w:val="00AF3686"/>
    <w:rsid w:val="00D361E8"/>
    <w:rsid w:val="00D60CB3"/>
    <w:rsid w:val="00DB5DE4"/>
    <w:rsid w:val="00E260A1"/>
    <w:rsid w:val="00E40E53"/>
    <w:rsid w:val="00E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D1111-731F-4362-B6AC-4C3B7F1A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1D0B-3BEB-4B55-BA8F-FA1994A0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0-26T08:53:00Z</dcterms:created>
  <dcterms:modified xsi:type="dcterms:W3CDTF">2021-10-28T09:57:00Z</dcterms:modified>
</cp:coreProperties>
</file>